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FAF7" w14:textId="77777777" w:rsidR="003B7B34" w:rsidRDefault="003B7B34" w:rsidP="000B0D4B">
      <w:pPr>
        <w:pStyle w:val="Ttulo"/>
      </w:pPr>
    </w:p>
    <w:p w14:paraId="7A8BB2BA" w14:textId="702A8FC2" w:rsidR="00FF4913" w:rsidRDefault="000B0D4B" w:rsidP="000B0D4B">
      <w:pPr>
        <w:pStyle w:val="Ttulo"/>
      </w:pPr>
      <w:r w:rsidRPr="000B0D4B">
        <w:t>Sistema de</w:t>
      </w:r>
      <w:r w:rsidR="00093610">
        <w:br/>
      </w:r>
      <w:r w:rsidRPr="000B0D4B">
        <w:t xml:space="preserve">Venta de </w:t>
      </w:r>
      <w:r w:rsidR="00093610">
        <w:t>Automóviles</w:t>
      </w:r>
    </w:p>
    <w:p w14:paraId="73943F26" w14:textId="19477F35" w:rsidR="00CF7C1C" w:rsidRDefault="00CF7C1C" w:rsidP="00CF7C1C"/>
    <w:p w14:paraId="66E7C508" w14:textId="669FCC65" w:rsidR="00CF7C1C" w:rsidRDefault="00CF7C1C" w:rsidP="00CF7C1C"/>
    <w:p w14:paraId="1B713754" w14:textId="616455EC" w:rsidR="003860E4" w:rsidRDefault="003860E4">
      <w:pPr>
        <w:spacing w:before="0" w:after="160" w:line="259" w:lineRule="auto"/>
        <w:jc w:val="left"/>
      </w:pPr>
      <w:r>
        <w:br w:type="page"/>
      </w:r>
    </w:p>
    <w:p w14:paraId="614138B7" w14:textId="1E29B999" w:rsidR="003860E4" w:rsidRDefault="003860E4" w:rsidP="00CF7C1C"/>
    <w:p w14:paraId="41C1D263" w14:textId="43B0F575" w:rsidR="003860E4" w:rsidRDefault="003860E4" w:rsidP="00CF7C1C"/>
    <w:p w14:paraId="76C56D01" w14:textId="0EF3C7F6" w:rsidR="003860E4" w:rsidRDefault="003860E4" w:rsidP="00CF7C1C"/>
    <w:p w14:paraId="394AE0F0" w14:textId="08A4365A" w:rsidR="003860E4" w:rsidRDefault="003860E4" w:rsidP="00CF7C1C"/>
    <w:p w14:paraId="1EC5C209" w14:textId="23B1949C" w:rsidR="003860E4" w:rsidRDefault="003860E4" w:rsidP="00CF7C1C"/>
    <w:p w14:paraId="6E9EE721" w14:textId="6115E19C" w:rsidR="003860E4" w:rsidRDefault="003860E4" w:rsidP="00CF7C1C"/>
    <w:p w14:paraId="1F7D0AFF" w14:textId="010ACADE" w:rsidR="003860E4" w:rsidRDefault="003860E4" w:rsidP="003860E4">
      <w:pPr>
        <w:jc w:val="right"/>
      </w:pPr>
      <w:r>
        <w:t>Dedico este trabajo a mis padres.</w:t>
      </w:r>
    </w:p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7E08588C" w14:textId="1DC6EA4D" w:rsidR="002073A3" w:rsidRDefault="00CF7C1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073A3">
        <w:rPr>
          <w:noProof/>
        </w:rPr>
        <w:t>RESUMEN</w:t>
      </w:r>
      <w:r w:rsidR="002073A3">
        <w:rPr>
          <w:noProof/>
        </w:rPr>
        <w:tab/>
      </w:r>
      <w:r w:rsidR="002073A3">
        <w:rPr>
          <w:noProof/>
        </w:rPr>
        <w:fldChar w:fldCharType="begin"/>
      </w:r>
      <w:r w:rsidR="002073A3">
        <w:rPr>
          <w:noProof/>
        </w:rPr>
        <w:instrText xml:space="preserve"> PAGEREF _Toc87019281 \h </w:instrText>
      </w:r>
      <w:r w:rsidR="002073A3">
        <w:rPr>
          <w:noProof/>
        </w:rPr>
      </w:r>
      <w:r w:rsidR="002073A3">
        <w:rPr>
          <w:noProof/>
        </w:rPr>
        <w:fldChar w:fldCharType="separate"/>
      </w:r>
      <w:r w:rsidR="002073A3">
        <w:rPr>
          <w:noProof/>
        </w:rPr>
        <w:t>4</w:t>
      </w:r>
      <w:r w:rsidR="002073A3">
        <w:rPr>
          <w:noProof/>
        </w:rPr>
        <w:fldChar w:fldCharType="end"/>
      </w:r>
    </w:p>
    <w:p w14:paraId="2139F96F" w14:textId="0C4DA5D3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22D37E" w14:textId="0021DC76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185D24" w14:textId="20FA2DAA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BA1C25" w14:textId="2BE3AC81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D6B134" w14:textId="13A3BBBB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58D1CF" w14:textId="070E10EF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75DBB3" w14:textId="2A078856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7A3246" w14:textId="44460064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E795E0" w14:textId="7610F72C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6D8253" w14:textId="37CA321E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2D7CBA" w14:textId="4E85BEAA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16A57D" w14:textId="0D5E2211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795EA" w14:textId="535D39C5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9EDBE6" w14:textId="7C1A31D2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66A845" w14:textId="57CFE21C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52553B" w14:textId="387DE463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9C8888" w14:textId="0731E3A3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ALTA DE U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2EA9EA" w14:textId="2800C82B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C394E0C" w14:textId="7F416B06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740C9B" w14:textId="4187CA01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1485E0" w14:textId="642F5D39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GISTRAR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60CDF9" w14:textId="1C6B7E69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CA9D01" w14:textId="62BB09B6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F5F726" w14:textId="28995D35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1720BC" w14:textId="25AEA56C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4F7B0D" w14:textId="05CA5781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3088BF" w14:textId="56DF76DF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220702" w14:textId="32FAFE4D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4B7D1751" w14:textId="7E97710C" w:rsidR="003860E4" w:rsidRDefault="003860E4" w:rsidP="000B0D4B">
      <w:pPr>
        <w:pStyle w:val="Ttulo1"/>
      </w:pPr>
      <w:bookmarkStart w:id="0" w:name="_Toc87019281"/>
      <w:r>
        <w:lastRenderedPageBreak/>
        <w:t>RESUMEN</w:t>
      </w:r>
      <w:bookmarkEnd w:id="0"/>
    </w:p>
    <w:p w14:paraId="12D8E6E7" w14:textId="261EE40B" w:rsidR="003860E4" w:rsidRDefault="003860E4" w:rsidP="003860E4"/>
    <w:p w14:paraId="0A1F2F59" w14:textId="69682965" w:rsidR="003860E4" w:rsidRDefault="003860E4" w:rsidP="003860E4"/>
    <w:p w14:paraId="5C08ED25" w14:textId="1FC1E515" w:rsidR="003860E4" w:rsidRDefault="003860E4">
      <w:pPr>
        <w:spacing w:before="0" w:after="160" w:line="259" w:lineRule="auto"/>
        <w:jc w:val="left"/>
      </w:pPr>
      <w:r>
        <w:br w:type="page"/>
      </w:r>
    </w:p>
    <w:p w14:paraId="6C7E2B85" w14:textId="203FBC7F" w:rsidR="003860E4" w:rsidRDefault="003860E4" w:rsidP="003860E4">
      <w:pPr>
        <w:pStyle w:val="Ttulo1"/>
      </w:pPr>
      <w:bookmarkStart w:id="1" w:name="_Toc87019282"/>
      <w:r>
        <w:lastRenderedPageBreak/>
        <w:t>INTRODUCCIÓN</w:t>
      </w:r>
      <w:bookmarkEnd w:id="1"/>
    </w:p>
    <w:p w14:paraId="482F1F11" w14:textId="52C79B3A" w:rsidR="003860E4" w:rsidRDefault="003860E4" w:rsidP="003860E4"/>
    <w:p w14:paraId="4E9AE7EC" w14:textId="27C01922" w:rsidR="003860E4" w:rsidRDefault="003860E4" w:rsidP="003860E4"/>
    <w:p w14:paraId="0F91035F" w14:textId="02CFAD38" w:rsidR="003860E4" w:rsidRDefault="003860E4" w:rsidP="003860E4"/>
    <w:p w14:paraId="7434FCF4" w14:textId="2FD92504" w:rsidR="003860E4" w:rsidRDefault="003860E4" w:rsidP="003860E4"/>
    <w:p w14:paraId="386DC51F" w14:textId="663018B7" w:rsidR="003860E4" w:rsidRDefault="003860E4">
      <w:pPr>
        <w:spacing w:before="0" w:after="160" w:line="259" w:lineRule="auto"/>
        <w:jc w:val="left"/>
      </w:pPr>
      <w:r>
        <w:br w:type="page"/>
      </w:r>
    </w:p>
    <w:p w14:paraId="5E31183E" w14:textId="3FA6F599" w:rsidR="003860E4" w:rsidRDefault="003860E4" w:rsidP="003860E4">
      <w:pPr>
        <w:pStyle w:val="Ttulo1"/>
      </w:pPr>
      <w:bookmarkStart w:id="2" w:name="_Toc87019283"/>
      <w:r>
        <w:lastRenderedPageBreak/>
        <w:t>ALCANCES Y LIMITES</w:t>
      </w:r>
      <w:bookmarkEnd w:id="2"/>
    </w:p>
    <w:p w14:paraId="0328CD7A" w14:textId="4F5F8235" w:rsidR="003860E4" w:rsidRDefault="003860E4" w:rsidP="003860E4"/>
    <w:p w14:paraId="1E1310A3" w14:textId="5C71FE7A" w:rsidR="003860E4" w:rsidRDefault="003860E4" w:rsidP="003860E4"/>
    <w:p w14:paraId="1C3C702E" w14:textId="55A850BA" w:rsidR="003860E4" w:rsidRDefault="003860E4" w:rsidP="003860E4"/>
    <w:p w14:paraId="352DDC5E" w14:textId="3B6BD219" w:rsidR="003860E4" w:rsidRDefault="003860E4" w:rsidP="003860E4"/>
    <w:p w14:paraId="3267DBA7" w14:textId="556275F3" w:rsidR="003860E4" w:rsidRDefault="003860E4">
      <w:pPr>
        <w:spacing w:before="0" w:after="160" w:line="259" w:lineRule="auto"/>
        <w:jc w:val="left"/>
      </w:pPr>
      <w:r>
        <w:br w:type="page"/>
      </w:r>
    </w:p>
    <w:p w14:paraId="0C9091DD" w14:textId="1615557B" w:rsidR="000B0D4B" w:rsidRDefault="00D345D6" w:rsidP="000B0D4B">
      <w:pPr>
        <w:pStyle w:val="Ttulo1"/>
      </w:pPr>
      <w:bookmarkStart w:id="3" w:name="_Toc87019284"/>
      <w:r>
        <w:lastRenderedPageBreak/>
        <w:t>REQUERIMIENTOS</w:t>
      </w:r>
      <w:bookmarkEnd w:id="3"/>
    </w:p>
    <w:p w14:paraId="1828580A" w14:textId="0EBBCE86" w:rsidR="000B0D4B" w:rsidRDefault="000B0D4B" w:rsidP="000B0D4B">
      <w:pPr>
        <w:pStyle w:val="Ttulo2"/>
      </w:pPr>
      <w:bookmarkStart w:id="4" w:name="_Toc87019285"/>
      <w:r>
        <w:t>Requerimientos Funcionales</w:t>
      </w:r>
      <w:bookmarkEnd w:id="4"/>
    </w:p>
    <w:p w14:paraId="6D978911" w14:textId="7573C550" w:rsidR="00D345D6" w:rsidRDefault="00D345D6" w:rsidP="00D345D6">
      <w:pPr>
        <w:pStyle w:val="Prrafodelista"/>
        <w:numPr>
          <w:ilvl w:val="0"/>
          <w:numId w:val="1"/>
        </w:numPr>
      </w:pPr>
      <w:r>
        <w:t xml:space="preserve">El acceso al sistema será solo de personal autorizado mediante usuario y clave. Cada usuario debe tener </w:t>
      </w:r>
      <w:r w:rsidR="00C2576D">
        <w:t>un</w:t>
      </w:r>
      <w:r>
        <w:t xml:space="preserve"> rol o perfil.</w:t>
      </w:r>
    </w:p>
    <w:p w14:paraId="55EEB3BC" w14:textId="42B9D119" w:rsidR="000B0D4B" w:rsidRDefault="00D345D6" w:rsidP="00D345D6">
      <w:pPr>
        <w:pStyle w:val="Prrafodelista"/>
        <w:numPr>
          <w:ilvl w:val="0"/>
          <w:numId w:val="1"/>
        </w:numPr>
      </w:pPr>
      <w:r>
        <w:t>Mantenimiento de clientes.</w:t>
      </w:r>
    </w:p>
    <w:p w14:paraId="516EBC6C" w14:textId="4641A2D2" w:rsidR="00D345D6" w:rsidRDefault="00D345D6" w:rsidP="00D345D6">
      <w:pPr>
        <w:pStyle w:val="Prrafodelista"/>
        <w:numPr>
          <w:ilvl w:val="0"/>
          <w:numId w:val="1"/>
        </w:numPr>
      </w:pPr>
      <w:r>
        <w:t xml:space="preserve">Mantenimiento de </w:t>
      </w:r>
      <w:r w:rsidR="00C2576D">
        <w:t>automóviles</w:t>
      </w:r>
      <w:r>
        <w:t>.</w:t>
      </w:r>
    </w:p>
    <w:p w14:paraId="52486A29" w14:textId="5F1037BE" w:rsidR="00D345D6" w:rsidRDefault="00D345D6" w:rsidP="00D345D6">
      <w:pPr>
        <w:pStyle w:val="Prrafodelista"/>
        <w:numPr>
          <w:ilvl w:val="0"/>
          <w:numId w:val="1"/>
        </w:numPr>
      </w:pPr>
      <w:r>
        <w:t>Gestión de ventas.</w:t>
      </w:r>
    </w:p>
    <w:p w14:paraId="0C374B9E" w14:textId="7B2C8BD1" w:rsidR="00C2576D" w:rsidRDefault="00C2576D" w:rsidP="00D345D6">
      <w:pPr>
        <w:pStyle w:val="Prrafodelista"/>
        <w:numPr>
          <w:ilvl w:val="0"/>
          <w:numId w:val="1"/>
        </w:numPr>
      </w:pPr>
      <w:r>
        <w:t>Gestión de revisiones técnicas.</w:t>
      </w: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5" w:name="_Toc87019286"/>
      <w:r>
        <w:t>Requerimientos no Funcionales</w:t>
      </w:r>
      <w:bookmarkEnd w:id="5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7D708B69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1A13C52" w14:textId="49CF0F86" w:rsidR="00BB36E4" w:rsidRDefault="00BB36E4" w:rsidP="00D345D6">
      <w:pPr>
        <w:pStyle w:val="Prrafodelista"/>
        <w:numPr>
          <w:ilvl w:val="0"/>
          <w:numId w:val="2"/>
        </w:numPr>
      </w:pPr>
      <w:r>
        <w:t>Facilidad de uso (Usabilidad).</w:t>
      </w:r>
    </w:p>
    <w:p w14:paraId="27935A8D" w14:textId="19E01574" w:rsidR="00BB36E4" w:rsidRDefault="00BB36E4" w:rsidP="00D345D6">
      <w:pPr>
        <w:pStyle w:val="Prrafodelista"/>
        <w:numPr>
          <w:ilvl w:val="0"/>
          <w:numId w:val="2"/>
        </w:numPr>
      </w:pPr>
      <w:r>
        <w:t>Tiempo de respuesta adecuado.</w:t>
      </w:r>
    </w:p>
    <w:p w14:paraId="44A3D077" w14:textId="787DFB58" w:rsidR="00BB36E4" w:rsidRDefault="00BB36E4" w:rsidP="00D345D6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14:paraId="6A2AD6B2" w14:textId="5416A68A" w:rsidR="001B15A1" w:rsidRDefault="001B15A1">
      <w:pPr>
        <w:spacing w:before="0" w:after="160" w:line="259" w:lineRule="auto"/>
      </w:pPr>
      <w:r>
        <w:br w:type="page"/>
      </w:r>
    </w:p>
    <w:p w14:paraId="03FFEA95" w14:textId="52BBFB06" w:rsidR="003860E4" w:rsidRDefault="003860E4" w:rsidP="003860E4">
      <w:pPr>
        <w:pStyle w:val="Ttulo1"/>
      </w:pPr>
      <w:bookmarkStart w:id="6" w:name="_Toc87019287"/>
      <w:r>
        <w:lastRenderedPageBreak/>
        <w:t>ANALISIS DE REQUERIMIENTOS</w:t>
      </w:r>
      <w:bookmarkEnd w:id="6"/>
    </w:p>
    <w:p w14:paraId="17D09DBE" w14:textId="7DB9A78B" w:rsidR="001B15A1" w:rsidRDefault="00BB36E4" w:rsidP="003860E4">
      <w:pPr>
        <w:pStyle w:val="Ttulo2"/>
      </w:pPr>
      <w:bookmarkStart w:id="7" w:name="_Toc87019288"/>
      <w:r>
        <w:t>ACTORES</w:t>
      </w:r>
      <w:bookmarkEnd w:id="7"/>
    </w:p>
    <w:p w14:paraId="565D77E8" w14:textId="538CA637" w:rsidR="001E371E" w:rsidRPr="001E371E" w:rsidRDefault="001E371E" w:rsidP="001E371E">
      <w:pPr>
        <w:jc w:val="center"/>
      </w:pPr>
      <w:r>
        <w:rPr>
          <w:noProof/>
        </w:rPr>
        <w:drawing>
          <wp:inline distT="0" distB="0" distL="0" distR="0" wp14:anchorId="55D17BC6" wp14:editId="3AF0331C">
            <wp:extent cx="5055065" cy="2700000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B645" w14:textId="712617A6" w:rsidR="00CA1DA3" w:rsidRPr="00CA1DA3" w:rsidRDefault="00A01AE0" w:rsidP="00CA1DA3">
      <w:r>
        <w:t>Los actores son u</w:t>
      </w:r>
      <w:r w:rsidR="00CA1DA3">
        <w:t>suarios del sistema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CA1DA3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2161C7" w14:paraId="14C183A3" w14:textId="77777777" w:rsidTr="00CA1DA3">
        <w:tc>
          <w:tcPr>
            <w:tcW w:w="1555" w:type="dxa"/>
          </w:tcPr>
          <w:p w14:paraId="5A02FFEE" w14:textId="7991B424" w:rsidR="002161C7" w:rsidRPr="00CA1DA3" w:rsidRDefault="002161C7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0</w:t>
            </w:r>
          </w:p>
        </w:tc>
        <w:tc>
          <w:tcPr>
            <w:tcW w:w="1984" w:type="dxa"/>
          </w:tcPr>
          <w:p w14:paraId="40212F51" w14:textId="77236DCF" w:rsidR="002161C7" w:rsidRDefault="002161C7" w:rsidP="00CA1DA3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542118CE" w14:textId="5E0614B2" w:rsidR="002161C7" w:rsidRDefault="002161C7" w:rsidP="006866CD">
            <w:pPr>
              <w:pStyle w:val="NormalTabla"/>
            </w:pPr>
            <w:r>
              <w:t>Representa un actor abstracto, en este caso, se refiere a cualquier empleado de la empresa.</w:t>
            </w:r>
          </w:p>
        </w:tc>
      </w:tr>
      <w:tr w:rsidR="00CA1DA3" w14:paraId="66CAF22F" w14:textId="77777777" w:rsidTr="00CA1DA3">
        <w:tc>
          <w:tcPr>
            <w:tcW w:w="1555" w:type="dxa"/>
          </w:tcPr>
          <w:p w14:paraId="3C0F8A2F" w14:textId="7F5B4AD8" w:rsidR="00CA1DA3" w:rsidRPr="00CA1DA3" w:rsidRDefault="00CA1DA3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1</w:t>
            </w:r>
          </w:p>
        </w:tc>
        <w:tc>
          <w:tcPr>
            <w:tcW w:w="1984" w:type="dxa"/>
          </w:tcPr>
          <w:p w14:paraId="3B34F561" w14:textId="0B7E82E3" w:rsidR="00CA1DA3" w:rsidRDefault="00CA1DA3" w:rsidP="00CA1DA3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51D92D2A" w14:textId="77777777" w:rsidR="00CA1DA3" w:rsidRDefault="00CA1DA3" w:rsidP="006866CD">
            <w:pPr>
              <w:pStyle w:val="NormalTabla"/>
            </w:pPr>
            <w:r>
              <w:t>Representa a todos los vendedores.</w:t>
            </w:r>
          </w:p>
          <w:p w14:paraId="79B66EF0" w14:textId="03E3232B" w:rsidR="00CA1DA3" w:rsidRDefault="00CA1DA3" w:rsidP="006866CD">
            <w:pPr>
              <w:pStyle w:val="NormalTabla"/>
            </w:pPr>
            <w:r>
              <w:t>Es el responsable de registrar las ventas.</w:t>
            </w:r>
          </w:p>
        </w:tc>
      </w:tr>
      <w:tr w:rsidR="00CA1DA3" w14:paraId="1B85813C" w14:textId="77777777" w:rsidTr="00CA1DA3">
        <w:tc>
          <w:tcPr>
            <w:tcW w:w="1555" w:type="dxa"/>
          </w:tcPr>
          <w:p w14:paraId="12B9DECD" w14:textId="373F8DE7" w:rsidR="00CA1DA3" w:rsidRPr="00CA1DA3" w:rsidRDefault="00CA1DA3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2</w:t>
            </w:r>
          </w:p>
        </w:tc>
        <w:tc>
          <w:tcPr>
            <w:tcW w:w="1984" w:type="dxa"/>
          </w:tcPr>
          <w:p w14:paraId="7FA51D42" w14:textId="461677FC" w:rsidR="00CA1DA3" w:rsidRDefault="006866CD" w:rsidP="00CA1DA3">
            <w:pPr>
              <w:pStyle w:val="NormalTabla"/>
            </w:pPr>
            <w:r>
              <w:t>Operador</w:t>
            </w:r>
          </w:p>
        </w:tc>
        <w:tc>
          <w:tcPr>
            <w:tcW w:w="4955" w:type="dxa"/>
          </w:tcPr>
          <w:p w14:paraId="7C60756B" w14:textId="711B7495" w:rsidR="00CA1DA3" w:rsidRDefault="006866CD" w:rsidP="006866CD">
            <w:pPr>
              <w:pStyle w:val="NormalTabla"/>
            </w:pPr>
            <w:r>
              <w:t>Representa a todos los empleados que serán usuarios del sistema, y se encargarán de realizar tareas del negocio, como por ejemplo registrar nuevos automóviles.</w:t>
            </w:r>
          </w:p>
        </w:tc>
      </w:tr>
      <w:tr w:rsidR="00CA1DA3" w14:paraId="5BF0B7DF" w14:textId="77777777" w:rsidTr="00CA1DA3">
        <w:tc>
          <w:tcPr>
            <w:tcW w:w="1555" w:type="dxa"/>
          </w:tcPr>
          <w:p w14:paraId="6BBB9BE8" w14:textId="70DDD71B" w:rsidR="00CA1DA3" w:rsidRPr="00CA1DA3" w:rsidRDefault="006866CD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3</w:t>
            </w:r>
          </w:p>
        </w:tc>
        <w:tc>
          <w:tcPr>
            <w:tcW w:w="1984" w:type="dxa"/>
          </w:tcPr>
          <w:p w14:paraId="17590D91" w14:textId="21EFEBDF" w:rsidR="00CA1DA3" w:rsidRDefault="006866CD" w:rsidP="00CA1DA3">
            <w:pPr>
              <w:pStyle w:val="NormalTabla"/>
            </w:pPr>
            <w:r>
              <w:t>Caja</w:t>
            </w:r>
          </w:p>
        </w:tc>
        <w:tc>
          <w:tcPr>
            <w:tcW w:w="4955" w:type="dxa"/>
          </w:tcPr>
          <w:p w14:paraId="4E6A37EF" w14:textId="4FC0798A" w:rsidR="00CA1DA3" w:rsidRDefault="006866CD" w:rsidP="00CA1DA3">
            <w:pPr>
              <w:pStyle w:val="NormalTabla"/>
            </w:pPr>
            <w:r>
              <w:t>Representa a los empleados que tienen la responsabilidad de realizar y registrar los cobros por ventas de automóviles, revisiones técnicas, etc.</w:t>
            </w:r>
          </w:p>
        </w:tc>
      </w:tr>
      <w:tr w:rsidR="00CA1DA3" w14:paraId="4F6FAAF8" w14:textId="77777777" w:rsidTr="00CA1DA3">
        <w:tc>
          <w:tcPr>
            <w:tcW w:w="1555" w:type="dxa"/>
          </w:tcPr>
          <w:p w14:paraId="5569F5F0" w14:textId="28CB7843" w:rsidR="00CA1DA3" w:rsidRPr="00CA1DA3" w:rsidRDefault="006866CD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4</w:t>
            </w:r>
          </w:p>
        </w:tc>
        <w:tc>
          <w:tcPr>
            <w:tcW w:w="1984" w:type="dxa"/>
          </w:tcPr>
          <w:p w14:paraId="5D0CDD44" w14:textId="7E7803F7" w:rsidR="00CA1DA3" w:rsidRDefault="00CA1DA3" w:rsidP="00CA1DA3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519154D1" w14:textId="01CA2E2A" w:rsidR="00CA1DA3" w:rsidRDefault="00CA1DA3" w:rsidP="00CA1DA3">
            <w:pPr>
              <w:pStyle w:val="NormalTabla"/>
            </w:pPr>
            <w:r>
              <w:t>Representa a la persona que realiza tareas administrativas en el sistema.</w:t>
            </w:r>
            <w:r w:rsidR="006866CD">
              <w:t xml:space="preserve"> </w:t>
            </w:r>
            <w:r w:rsidR="00A01AE0">
              <w:t>Como,</w:t>
            </w:r>
            <w:r w:rsidR="006866CD">
              <w:t xml:space="preserve"> por ejemplo, crear </w:t>
            </w:r>
            <w:r w:rsidR="00A01AE0">
              <w:t>nuevos usuarios</w:t>
            </w:r>
            <w:r w:rsidR="006866CD">
              <w:t>, asignar roles, etc.</w:t>
            </w:r>
          </w:p>
        </w:tc>
      </w:tr>
    </w:tbl>
    <w:p w14:paraId="60AC8313" w14:textId="552D59DA" w:rsidR="001E371E" w:rsidRDefault="001E371E">
      <w:pPr>
        <w:spacing w:before="0" w:after="160" w:line="259" w:lineRule="auto"/>
        <w:jc w:val="left"/>
      </w:pPr>
      <w:r>
        <w:br w:type="page"/>
      </w:r>
    </w:p>
    <w:p w14:paraId="6F48A18F" w14:textId="19DB17BC" w:rsidR="001B15A1" w:rsidRDefault="001E371E" w:rsidP="003860E4">
      <w:pPr>
        <w:pStyle w:val="Ttulo2"/>
      </w:pPr>
      <w:bookmarkStart w:id="8" w:name="_Toc87019289"/>
      <w:r>
        <w:lastRenderedPageBreak/>
        <w:t>CASOS DE US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A62B8D" w14:paraId="12235C2F" w14:textId="77777777" w:rsidTr="0009485D">
        <w:tc>
          <w:tcPr>
            <w:tcW w:w="1555" w:type="dxa"/>
          </w:tcPr>
          <w:p w14:paraId="04A3479F" w14:textId="5BC219F4" w:rsidR="00A62B8D" w:rsidRDefault="00A62B8D" w:rsidP="0009485D">
            <w:pPr>
              <w:pStyle w:val="NormalTabla"/>
              <w:jc w:val="center"/>
            </w:pPr>
            <w:r>
              <w:t>CU002</w:t>
            </w:r>
          </w:p>
        </w:tc>
        <w:tc>
          <w:tcPr>
            <w:tcW w:w="1984" w:type="dxa"/>
          </w:tcPr>
          <w:p w14:paraId="06FF42E2" w14:textId="7DEC9D55" w:rsidR="00A62B8D" w:rsidRDefault="00A62B8D" w:rsidP="0009485D">
            <w:pPr>
              <w:pStyle w:val="NormalTabla"/>
            </w:pPr>
            <w:r>
              <w:t>Alta del cliente</w:t>
            </w:r>
          </w:p>
        </w:tc>
        <w:tc>
          <w:tcPr>
            <w:tcW w:w="4955" w:type="dxa"/>
          </w:tcPr>
          <w:p w14:paraId="43A91D87" w14:textId="77777777" w:rsidR="00A62B8D" w:rsidRDefault="00A62B8D" w:rsidP="0009485D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09B57A59" w14:textId="4BD95814" w:rsidR="00A62B8D" w:rsidRDefault="00A62B8D" w:rsidP="0009485D">
            <w:pPr>
              <w:pStyle w:val="NormalTabla"/>
            </w:pPr>
            <w:r>
              <w:t>Este proceso lo puede hacer un vendedor o un operador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7544FB19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A62B8D">
              <w:t>3</w:t>
            </w:r>
          </w:p>
        </w:tc>
        <w:tc>
          <w:tcPr>
            <w:tcW w:w="1984" w:type="dxa"/>
          </w:tcPr>
          <w:p w14:paraId="7E7641BA" w14:textId="522AAAC6" w:rsidR="001B15A1" w:rsidRDefault="001E371E" w:rsidP="0009485D">
            <w:pPr>
              <w:pStyle w:val="NormalTabla"/>
            </w:pPr>
            <w:r>
              <w:t>Registrar venta</w:t>
            </w:r>
          </w:p>
        </w:tc>
        <w:tc>
          <w:tcPr>
            <w:tcW w:w="4955" w:type="dxa"/>
          </w:tcPr>
          <w:p w14:paraId="19C4888A" w14:textId="0B96DED0" w:rsidR="001B15A1" w:rsidRDefault="001E371E" w:rsidP="0009485D">
            <w:pPr>
              <w:pStyle w:val="NormalTabla"/>
            </w:pPr>
            <w:r>
              <w:t>Este proceso es responsabilidad del vendedor, quien de asegurar el alta del cliente</w:t>
            </w:r>
            <w:r w:rsidR="00A62B8D">
              <w:t>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1631924E" w:rsidR="001B15A1" w:rsidRDefault="001E371E" w:rsidP="0009485D">
            <w:pPr>
              <w:pStyle w:val="NormalTabla"/>
            </w:pPr>
            <w:r>
              <w:t>Ejecutar venta</w:t>
            </w:r>
          </w:p>
        </w:tc>
        <w:tc>
          <w:tcPr>
            <w:tcW w:w="4955" w:type="dxa"/>
          </w:tcPr>
          <w:p w14:paraId="5455EB47" w14:textId="2E82ABD4" w:rsidR="00151105" w:rsidRDefault="00A62B8D" w:rsidP="0009485D">
            <w:pPr>
              <w:pStyle w:val="NormalTabla"/>
            </w:pPr>
            <w:r>
              <w:t>Este proceso es responsabilidad de caja, previamente el vendedor debe haber registrado la venta.</w:t>
            </w:r>
          </w:p>
        </w:tc>
      </w:tr>
      <w:tr w:rsidR="00151105" w14:paraId="5261C642" w14:textId="77777777" w:rsidTr="0009485D">
        <w:tc>
          <w:tcPr>
            <w:tcW w:w="1555" w:type="dxa"/>
          </w:tcPr>
          <w:p w14:paraId="23FE3D8B" w14:textId="3DE5DD86" w:rsidR="00151105" w:rsidRDefault="00151105" w:rsidP="0009485D">
            <w:pPr>
              <w:pStyle w:val="NormalTabla"/>
              <w:jc w:val="center"/>
            </w:pPr>
            <w:r>
              <w:t>CU004</w:t>
            </w:r>
          </w:p>
        </w:tc>
        <w:tc>
          <w:tcPr>
            <w:tcW w:w="1984" w:type="dxa"/>
          </w:tcPr>
          <w:p w14:paraId="6B8BC4FA" w14:textId="5385C242" w:rsidR="00151105" w:rsidRDefault="00151105" w:rsidP="0009485D">
            <w:pPr>
              <w:pStyle w:val="NormalTabla"/>
            </w:pPr>
            <w:r>
              <w:t>Registrar revisión técnica</w:t>
            </w:r>
          </w:p>
        </w:tc>
        <w:tc>
          <w:tcPr>
            <w:tcW w:w="4955" w:type="dxa"/>
          </w:tcPr>
          <w:p w14:paraId="6C108F99" w14:textId="77777777" w:rsidR="00151105" w:rsidRDefault="00151105" w:rsidP="0009485D">
            <w:pPr>
              <w:pStyle w:val="NormalTabla"/>
            </w:pPr>
          </w:p>
        </w:tc>
      </w:tr>
      <w:tr w:rsidR="00151105" w14:paraId="297CAEED" w14:textId="77777777" w:rsidTr="0009485D">
        <w:tc>
          <w:tcPr>
            <w:tcW w:w="1555" w:type="dxa"/>
          </w:tcPr>
          <w:p w14:paraId="6AFD7F24" w14:textId="2C3D94B2" w:rsidR="00151105" w:rsidRDefault="00151105" w:rsidP="0009485D">
            <w:pPr>
              <w:pStyle w:val="NormalTabla"/>
              <w:jc w:val="center"/>
            </w:pPr>
            <w:r>
              <w:t>CU005</w:t>
            </w:r>
          </w:p>
        </w:tc>
        <w:tc>
          <w:tcPr>
            <w:tcW w:w="1984" w:type="dxa"/>
          </w:tcPr>
          <w:p w14:paraId="1A037973" w14:textId="22A9E577" w:rsidR="00151105" w:rsidRDefault="0057127B" w:rsidP="0009485D">
            <w:pPr>
              <w:pStyle w:val="NormalTabla"/>
            </w:pPr>
            <w:r>
              <w:t>Ejecutar revisión técnica.</w:t>
            </w:r>
          </w:p>
        </w:tc>
        <w:tc>
          <w:tcPr>
            <w:tcW w:w="4955" w:type="dxa"/>
          </w:tcPr>
          <w:p w14:paraId="1256DD83" w14:textId="77777777" w:rsidR="00151105" w:rsidRDefault="00151105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3860E4">
      <w:pPr>
        <w:pStyle w:val="Ttulo2"/>
      </w:pPr>
      <w:bookmarkStart w:id="9" w:name="_Toc87019290"/>
      <w:r>
        <w:lastRenderedPageBreak/>
        <w:t>PROCESO DE LOGUEO</w:t>
      </w:r>
      <w:bookmarkEnd w:id="9"/>
    </w:p>
    <w:p w14:paraId="595805AD" w14:textId="3E073130" w:rsidR="000B0D4B" w:rsidRDefault="000B0D4B" w:rsidP="003860E4">
      <w:pPr>
        <w:pStyle w:val="Ttulo3"/>
      </w:pPr>
      <w:bookmarkStart w:id="10" w:name="_Toc87019291"/>
      <w:r>
        <w:t>Caso de Uso</w:t>
      </w:r>
      <w:bookmarkEnd w:id="10"/>
    </w:p>
    <w:p w14:paraId="34F6C938" w14:textId="17DE8D87" w:rsidR="000B0D4B" w:rsidRDefault="004C174D" w:rsidP="00B84E82">
      <w:pPr>
        <w:jc w:val="center"/>
      </w:pPr>
      <w:r>
        <w:rPr>
          <w:noProof/>
        </w:rPr>
        <w:drawing>
          <wp:inline distT="0" distB="0" distL="0" distR="0" wp14:anchorId="3C677E2D" wp14:editId="3FED90F3">
            <wp:extent cx="5398770" cy="1550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5D9C4DFD" w:rsidR="00B84E82" w:rsidRPr="00DB5321" w:rsidRDefault="00B84E82" w:rsidP="003860E4">
      <w:pPr>
        <w:pStyle w:val="Ttulo3"/>
      </w:pPr>
      <w:bookmarkStart w:id="11" w:name="_Toc87019292"/>
      <w:r w:rsidRPr="00DB5321">
        <w:t>Especificación</w:t>
      </w:r>
      <w:r w:rsidR="00574867">
        <w:t xml:space="preserve"> del Caso de Uso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171E980E" w:rsidR="00B84E82" w:rsidRPr="00B84E82" w:rsidRDefault="00B84E82" w:rsidP="00B84E82">
            <w:pPr>
              <w:pStyle w:val="NormalTabla"/>
            </w:pPr>
            <w:r>
              <w:t>ACT0</w:t>
            </w:r>
            <w:r w:rsidR="004C174D">
              <w:t>0</w:t>
            </w:r>
          </w:p>
        </w:tc>
      </w:tr>
      <w:tr w:rsidR="003B7B34" w:rsidRPr="00B84E82" w14:paraId="38FCF3B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2054BA1" w14:textId="780D6065" w:rsidR="003B7B34" w:rsidRPr="00B84E82" w:rsidRDefault="003B7B34" w:rsidP="003B7B3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0333ECC" w14:textId="264492A5" w:rsidR="003B7B34" w:rsidRDefault="003B7B34" w:rsidP="003B7B34">
            <w:pPr>
              <w:pStyle w:val="NormalTabla"/>
            </w:pPr>
            <w:r>
              <w:t>El empleado debe tener su usuario y clave, y además debe estar activo.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526E1D03" w:rsidR="00B84E82" w:rsidRPr="00B84E82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Si los datos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3860E4">
      <w:pPr>
        <w:pStyle w:val="Ttulo3"/>
        <w:rPr>
          <w:szCs w:val="22"/>
        </w:rPr>
      </w:pPr>
      <w:bookmarkStart w:id="12" w:name="_Toc87019293"/>
      <w:r>
        <w:t>Prototipo</w:t>
      </w:r>
      <w:bookmarkEnd w:id="12"/>
    </w:p>
    <w:p w14:paraId="1DD1A664" w14:textId="70EA50E1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3860E4">
      <w:pPr>
        <w:pStyle w:val="Ttulo3"/>
      </w:pPr>
      <w:bookmarkStart w:id="13" w:name="_Toc87019294"/>
      <w:r>
        <w:t>Diagrama de Secuencia</w:t>
      </w:r>
      <w:bookmarkEnd w:id="13"/>
    </w:p>
    <w:p w14:paraId="72C07F3F" w14:textId="499E2830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1B60" w14:textId="77777777" w:rsidR="002073A3" w:rsidRDefault="002073A3" w:rsidP="002073A3">
      <w:pPr>
        <w:pStyle w:val="Ttulo3"/>
      </w:pPr>
      <w:bookmarkStart w:id="14" w:name="_Toc87019295"/>
      <w:r>
        <w:lastRenderedPageBreak/>
        <w:t>El Servicio</w:t>
      </w:r>
      <w:bookmarkEnd w:id="14"/>
    </w:p>
    <w:p w14:paraId="2793F5E9" w14:textId="77777777" w:rsidR="002073A3" w:rsidRPr="004F2171" w:rsidRDefault="002073A3" w:rsidP="002073A3">
      <w:pPr>
        <w:pStyle w:val="Ttulo4"/>
      </w:pPr>
      <w:r>
        <w:t>Diseño</w:t>
      </w:r>
    </w:p>
    <w:p w14:paraId="724DC2C9" w14:textId="2B099D18" w:rsidR="002073A3" w:rsidRDefault="000615B9" w:rsidP="002073A3">
      <w:pPr>
        <w:jc w:val="center"/>
      </w:pPr>
      <w:r>
        <w:rPr>
          <w:noProof/>
        </w:rPr>
        <w:drawing>
          <wp:inline distT="0" distB="0" distL="0" distR="0" wp14:anchorId="5EE434D9" wp14:editId="0F0E1A0A">
            <wp:extent cx="5756910" cy="22313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C60" w14:textId="371DE1F2" w:rsidR="002073A3" w:rsidRDefault="002073A3" w:rsidP="002073A3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="000615B9" w:rsidRPr="000615B9">
        <w:rPr>
          <w:b/>
          <w:bCs/>
        </w:rPr>
        <w:t>Empleado</w:t>
      </w:r>
      <w:r w:rsidRPr="000615B9">
        <w:rPr>
          <w:b/>
          <w:bCs/>
        </w:rPr>
        <w:t>Dto</w:t>
      </w:r>
      <w:proofErr w:type="spellEnd"/>
      <w:r>
        <w:t xml:space="preserve"> con los datos del usuario.</w:t>
      </w:r>
    </w:p>
    <w:p w14:paraId="414E4352" w14:textId="1CA758AB" w:rsidR="002073A3" w:rsidRDefault="002073A3" w:rsidP="002073A3">
      <w:r>
        <w:t>En caso de error</w:t>
      </w:r>
      <w:r w:rsidR="000615B9">
        <w:t xml:space="preserve"> o que no exista datos</w:t>
      </w:r>
      <w:r>
        <w:t xml:space="preserve">, </w:t>
      </w:r>
      <w:r w:rsidR="000615B9">
        <w:t xml:space="preserve">genera una excepción de tipo </w:t>
      </w:r>
      <w:proofErr w:type="spellStart"/>
      <w:r w:rsidR="000615B9" w:rsidRPr="000615B9">
        <w:rPr>
          <w:b/>
          <w:bCs/>
        </w:rPr>
        <w:t>RuntimeException</w:t>
      </w:r>
      <w:proofErr w:type="spellEnd"/>
      <w:r>
        <w:t>.</w:t>
      </w:r>
    </w:p>
    <w:p w14:paraId="72796F76" w14:textId="77777777" w:rsidR="002073A3" w:rsidRPr="00341B5A" w:rsidRDefault="002073A3" w:rsidP="002073A3">
      <w:pPr>
        <w:pStyle w:val="Ttulo4"/>
      </w:pPr>
      <w:r w:rsidRPr="00341B5A">
        <w:t>Implementación</w:t>
      </w:r>
    </w:p>
    <w:p w14:paraId="3408F36A" w14:textId="77777777" w:rsidR="00237A8B" w:rsidRPr="00237A8B" w:rsidRDefault="00237A8B" w:rsidP="00237A8B">
      <w:pPr>
        <w:pStyle w:val="NormalScript"/>
      </w:pPr>
    </w:p>
    <w:p w14:paraId="566F04D8" w14:textId="77777777" w:rsidR="00237A8B" w:rsidRPr="00237A8B" w:rsidRDefault="00237A8B" w:rsidP="00237A8B">
      <w:pPr>
        <w:pStyle w:val="NormalScript"/>
      </w:pPr>
      <w:r w:rsidRPr="00237A8B">
        <w:tab/>
      </w:r>
      <w:proofErr w:type="spellStart"/>
      <w:r w:rsidRPr="00237A8B">
        <w:t>public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proofErr w:type="gramStart"/>
      <w:r w:rsidRPr="00237A8B">
        <w:t>validarUsuario</w:t>
      </w:r>
      <w:proofErr w:type="spellEnd"/>
      <w:r w:rsidRPr="00237A8B">
        <w:t>(</w:t>
      </w:r>
      <w:proofErr w:type="spellStart"/>
      <w:proofErr w:type="gramEnd"/>
      <w:r w:rsidRPr="00237A8B">
        <w:t>String</w:t>
      </w:r>
      <w:proofErr w:type="spellEnd"/>
      <w:r w:rsidRPr="00237A8B">
        <w:t xml:space="preserve"> usuario, </w:t>
      </w:r>
      <w:proofErr w:type="spellStart"/>
      <w:r w:rsidRPr="00237A8B">
        <w:t>String</w:t>
      </w:r>
      <w:proofErr w:type="spellEnd"/>
      <w:r w:rsidRPr="00237A8B">
        <w:t xml:space="preserve"> clave) {</w:t>
      </w:r>
    </w:p>
    <w:p w14:paraId="7C19BC6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25E28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String</w:t>
      </w:r>
      <w:proofErr w:type="spellEnd"/>
      <w:r w:rsidRPr="00237A8B">
        <w:t xml:space="preserve"> </w:t>
      </w:r>
      <w:proofErr w:type="spellStart"/>
      <w:r w:rsidRPr="00237A8B">
        <w:t>query</w:t>
      </w:r>
      <w:proofErr w:type="spellEnd"/>
      <w:r w:rsidRPr="00237A8B">
        <w:t xml:space="preserve"> = "</w:t>
      </w:r>
      <w:proofErr w:type="spellStart"/>
      <w:r w:rsidRPr="00237A8B">
        <w:t>select</w:t>
      </w:r>
      <w:proofErr w:type="spellEnd"/>
      <w:r w:rsidRPr="00237A8B">
        <w:t xml:space="preserve"> IDEMPLEADO, NOMBRE, APELLIDO, DNI, "</w:t>
      </w:r>
    </w:p>
    <w:p w14:paraId="7147187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TELEFONO, CORREO, IDROL, USUARIO, '******' CLAVE "</w:t>
      </w:r>
    </w:p>
    <w:p w14:paraId="4F828C9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from</w:t>
      </w:r>
      <w:proofErr w:type="spellEnd"/>
      <w:r w:rsidRPr="00237A8B">
        <w:t xml:space="preserve"> empleado "</w:t>
      </w:r>
    </w:p>
    <w:p w14:paraId="5E59257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where</w:t>
      </w:r>
      <w:proofErr w:type="spellEnd"/>
      <w:r w:rsidRPr="00237A8B">
        <w:t xml:space="preserve"> usuario=? and clave=?";</w:t>
      </w:r>
    </w:p>
    <w:p w14:paraId="1D00576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PreparedStatement</w:t>
      </w:r>
      <w:proofErr w:type="spellEnd"/>
      <w:r w:rsidRPr="00237A8B">
        <w:t xml:space="preserve"> </w:t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3125AAD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sultSet</w:t>
      </w:r>
      <w:proofErr w:type="spellEnd"/>
      <w:r w:rsidRPr="00237A8B">
        <w:t xml:space="preserve"> </w:t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D18ACB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Connection</w:t>
      </w:r>
      <w:proofErr w:type="spellEnd"/>
      <w:r w:rsidRPr="00237A8B">
        <w:t xml:space="preserve"> </w:t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6A6A6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try {</w:t>
      </w:r>
    </w:p>
    <w:p w14:paraId="424C45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AccesoDB.getConnection</w:t>
      </w:r>
      <w:proofErr w:type="spellEnd"/>
      <w:r w:rsidRPr="00237A8B">
        <w:t>();</w:t>
      </w:r>
    </w:p>
    <w:p w14:paraId="0315C9E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proofErr w:type="gramStart"/>
      <w:r w:rsidRPr="00237A8B">
        <w:t>cn.prepareStatement</w:t>
      </w:r>
      <w:proofErr w:type="spellEnd"/>
      <w:proofErr w:type="gramEnd"/>
      <w:r w:rsidRPr="00237A8B">
        <w:t>(</w:t>
      </w:r>
      <w:proofErr w:type="spellStart"/>
      <w:r w:rsidRPr="00237A8B">
        <w:t>query</w:t>
      </w:r>
      <w:proofErr w:type="spellEnd"/>
      <w:r w:rsidRPr="00237A8B">
        <w:t>);</w:t>
      </w:r>
    </w:p>
    <w:p w14:paraId="75F08BC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1, usuario);</w:t>
      </w:r>
    </w:p>
    <w:p w14:paraId="282EFC6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2, clave);</w:t>
      </w:r>
    </w:p>
    <w:p w14:paraId="2D94F0B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proofErr w:type="gramStart"/>
      <w:r w:rsidRPr="00237A8B">
        <w:t>pstm.executeQuery</w:t>
      </w:r>
      <w:proofErr w:type="spellEnd"/>
      <w:proofErr w:type="gramEnd"/>
      <w:r w:rsidRPr="00237A8B">
        <w:t>();</w:t>
      </w:r>
    </w:p>
    <w:p w14:paraId="45E3E11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proofErr w:type="gramStart"/>
      <w:r w:rsidRPr="00237A8B">
        <w:t>rs.next</w:t>
      </w:r>
      <w:proofErr w:type="spellEnd"/>
      <w:proofErr w:type="gramEnd"/>
      <w:r w:rsidRPr="00237A8B">
        <w:t>()) {</w:t>
      </w:r>
    </w:p>
    <w:p w14:paraId="523F212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= new </w:t>
      </w:r>
      <w:proofErr w:type="spellStart"/>
      <w:proofErr w:type="gramStart"/>
      <w:r w:rsidRPr="00237A8B">
        <w:t>EmpleadoDto</w:t>
      </w:r>
      <w:proofErr w:type="spellEnd"/>
      <w:r w:rsidRPr="00237A8B">
        <w:t>(</w:t>
      </w:r>
      <w:proofErr w:type="gramEnd"/>
      <w:r w:rsidRPr="00237A8B">
        <w:t>);</w:t>
      </w:r>
    </w:p>
    <w:p w14:paraId="5AE86B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empleado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EMPLEADO"));</w:t>
      </w:r>
    </w:p>
    <w:p w14:paraId="216F0C2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Nombr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NOMBRE"));</w:t>
      </w:r>
    </w:p>
    <w:p w14:paraId="3C31BA7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Apellid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APELLIDO"));</w:t>
      </w:r>
    </w:p>
    <w:p w14:paraId="5ACB249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Dni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DNI"));</w:t>
      </w:r>
    </w:p>
    <w:p w14:paraId="3E47D25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Telefon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TELEFONO"));</w:t>
      </w:r>
    </w:p>
    <w:p w14:paraId="645DBF8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orre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ORREO"));</w:t>
      </w:r>
    </w:p>
    <w:p w14:paraId="7B8A83E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rol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ROL"));</w:t>
      </w:r>
    </w:p>
    <w:p w14:paraId="0BF2FC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Usuari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USUARIO"));</w:t>
      </w:r>
    </w:p>
    <w:p w14:paraId="03C11A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lav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LAVE"));</w:t>
      </w:r>
    </w:p>
    <w:p w14:paraId="221AA82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73B2CCFE" w14:textId="77777777" w:rsidR="00237A8B" w:rsidRPr="00237A8B" w:rsidRDefault="00237A8B" w:rsidP="00237A8B">
      <w:pPr>
        <w:pStyle w:val="NormalScript"/>
      </w:pPr>
      <w:r w:rsidRPr="00237A8B">
        <w:lastRenderedPageBreak/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rs.close</w:t>
      </w:r>
      <w:proofErr w:type="spellEnd"/>
      <w:proofErr w:type="gramEnd"/>
      <w:r w:rsidRPr="00237A8B">
        <w:t>();</w:t>
      </w:r>
    </w:p>
    <w:p w14:paraId="2D6F15C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close</w:t>
      </w:r>
      <w:proofErr w:type="spellEnd"/>
      <w:proofErr w:type="gramEnd"/>
      <w:r w:rsidRPr="00237A8B">
        <w:t>();</w:t>
      </w:r>
    </w:p>
    <w:p w14:paraId="19A31D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r w:rsidRPr="00237A8B">
        <w:t>empleadoDto</w:t>
      </w:r>
      <w:proofErr w:type="spellEnd"/>
      <w:r w:rsidRPr="00237A8B">
        <w:t xml:space="preserve"> == </w:t>
      </w:r>
      <w:proofErr w:type="spellStart"/>
      <w:r w:rsidRPr="00237A8B">
        <w:t>null</w:t>
      </w:r>
      <w:proofErr w:type="spellEnd"/>
      <w:r w:rsidRPr="00237A8B">
        <w:t>) {</w:t>
      </w:r>
    </w:p>
    <w:p w14:paraId="21A335C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SQLException</w:t>
      </w:r>
      <w:proofErr w:type="spellEnd"/>
      <w:r w:rsidRPr="00237A8B">
        <w:t>(</w:t>
      </w:r>
      <w:proofErr w:type="gramEnd"/>
      <w:r w:rsidRPr="00237A8B">
        <w:t>"Datos incorrectos.");</w:t>
      </w:r>
    </w:p>
    <w:p w14:paraId="0D537C8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56DDCB7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SQLException</w:t>
      </w:r>
      <w:proofErr w:type="spellEnd"/>
      <w:r w:rsidRPr="00237A8B">
        <w:t xml:space="preserve"> e) {</w:t>
      </w:r>
    </w:p>
    <w:p w14:paraId="15D489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r w:rsidRPr="00237A8B">
        <w:t>RuntimeException</w:t>
      </w:r>
      <w:proofErr w:type="spellEnd"/>
      <w:r w:rsidRPr="00237A8B">
        <w:t>(</w:t>
      </w:r>
      <w:proofErr w:type="spellStart"/>
      <w:proofErr w:type="gramStart"/>
      <w:r w:rsidRPr="00237A8B">
        <w:t>e.getMessage</w:t>
      </w:r>
      <w:proofErr w:type="spellEnd"/>
      <w:proofErr w:type="gramEnd"/>
      <w:r w:rsidRPr="00237A8B">
        <w:t>());</w:t>
      </w:r>
    </w:p>
    <w:p w14:paraId="15A4115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523ACDB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RuntimeException</w:t>
      </w:r>
      <w:proofErr w:type="spellEnd"/>
      <w:r w:rsidRPr="00237A8B">
        <w:t>(</w:t>
      </w:r>
      <w:proofErr w:type="gramEnd"/>
      <w:r w:rsidRPr="00237A8B">
        <w:t xml:space="preserve">"Error en el proceso, </w:t>
      </w:r>
      <w:proofErr w:type="spellStart"/>
      <w:r w:rsidRPr="00237A8B">
        <w:t>intenteo</w:t>
      </w:r>
      <w:proofErr w:type="spellEnd"/>
      <w:r w:rsidRPr="00237A8B">
        <w:t xml:space="preserve"> de nuevo.");</w:t>
      </w:r>
    </w:p>
    <w:p w14:paraId="34F2B06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 xml:space="preserve">} </w:t>
      </w:r>
      <w:proofErr w:type="spellStart"/>
      <w:r w:rsidRPr="00237A8B">
        <w:t>finally</w:t>
      </w:r>
      <w:proofErr w:type="spellEnd"/>
      <w:r w:rsidRPr="00237A8B">
        <w:t xml:space="preserve"> {</w:t>
      </w:r>
    </w:p>
    <w:p w14:paraId="5D66783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try {</w:t>
      </w:r>
    </w:p>
    <w:p w14:paraId="3F1DFE04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cn.close</w:t>
      </w:r>
      <w:proofErr w:type="spellEnd"/>
      <w:proofErr w:type="gramEnd"/>
      <w:r w:rsidRPr="00237A8B">
        <w:t>();</w:t>
      </w:r>
    </w:p>
    <w:p w14:paraId="7CA6AFD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21B5143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3AD5498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</w:t>
      </w:r>
    </w:p>
    <w:p w14:paraId="2372F88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turn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>;</w:t>
      </w:r>
    </w:p>
    <w:p w14:paraId="0CB4C170" w14:textId="77777777" w:rsidR="00237A8B" w:rsidRPr="00237A8B" w:rsidRDefault="00237A8B" w:rsidP="00237A8B">
      <w:pPr>
        <w:pStyle w:val="NormalScript"/>
      </w:pPr>
      <w:r w:rsidRPr="00237A8B">
        <w:tab/>
        <w:t>}</w:t>
      </w:r>
    </w:p>
    <w:p w14:paraId="4B39D93E" w14:textId="0D6DA53B" w:rsidR="002073A3" w:rsidRPr="00237A8B" w:rsidRDefault="00237A8B" w:rsidP="00237A8B">
      <w:pPr>
        <w:pStyle w:val="NormalScript"/>
      </w:pPr>
      <w:r w:rsidRPr="00237A8B">
        <w:tab/>
      </w:r>
    </w:p>
    <w:p w14:paraId="12D1B221" w14:textId="57E36CD6" w:rsidR="003860E4" w:rsidRDefault="003860E4">
      <w:pPr>
        <w:spacing w:before="0" w:after="160" w:line="259" w:lineRule="auto"/>
        <w:jc w:val="left"/>
      </w:pPr>
      <w:r>
        <w:br w:type="page"/>
      </w:r>
    </w:p>
    <w:p w14:paraId="4AD32C27" w14:textId="77777777" w:rsidR="00AC180D" w:rsidRDefault="00AC180D">
      <w:pPr>
        <w:spacing w:before="0" w:after="160" w:line="259" w:lineRule="auto"/>
        <w:jc w:val="left"/>
      </w:pPr>
    </w:p>
    <w:p w14:paraId="7647C08D" w14:textId="3B84F51A" w:rsidR="003860E4" w:rsidRDefault="002073A3" w:rsidP="002073A3">
      <w:pPr>
        <w:pStyle w:val="Ttulo1"/>
      </w:pPr>
      <w:bookmarkStart w:id="15" w:name="_Toc87019296"/>
      <w:r>
        <w:t>MODELO DE LA BASE DE DATOS</w:t>
      </w:r>
      <w:bookmarkEnd w:id="15"/>
    </w:p>
    <w:p w14:paraId="76BBBF9B" w14:textId="77777777" w:rsidR="002073A3" w:rsidRPr="002073A3" w:rsidRDefault="002073A3" w:rsidP="002073A3"/>
    <w:p w14:paraId="3509CB57" w14:textId="79EF63E6" w:rsidR="000B0D4B" w:rsidRDefault="000B0D4B" w:rsidP="000B0D4B">
      <w:pPr>
        <w:pStyle w:val="Ttulo2"/>
      </w:pPr>
      <w:bookmarkStart w:id="16" w:name="_Toc87019297"/>
      <w:r>
        <w:t>Diagrama E-R</w:t>
      </w:r>
      <w:bookmarkEnd w:id="16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131A6183" w14:textId="5A47C875" w:rsidR="007D4BF9" w:rsidRDefault="007D4BF9" w:rsidP="00E83039">
      <w:pPr>
        <w:pStyle w:val="Ttulo1"/>
      </w:pPr>
      <w:bookmarkStart w:id="17" w:name="_Toc87019298"/>
      <w:r>
        <w:lastRenderedPageBreak/>
        <w:t>PROCESO ALTA DE UN CLIENTE</w:t>
      </w:r>
      <w:bookmarkEnd w:id="17"/>
    </w:p>
    <w:p w14:paraId="0EE225EB" w14:textId="6EDB2F15" w:rsidR="007D4BF9" w:rsidRDefault="007D4BF9" w:rsidP="007D4BF9">
      <w:pPr>
        <w:pStyle w:val="Ttulo2"/>
      </w:pPr>
      <w:bookmarkStart w:id="18" w:name="_Toc87019299"/>
      <w:r>
        <w:t>Caso de Uso</w:t>
      </w:r>
      <w:bookmarkEnd w:id="18"/>
    </w:p>
    <w:p w14:paraId="69AA35C2" w14:textId="46CA3811" w:rsidR="007D4BF9" w:rsidRDefault="00574867" w:rsidP="00574867">
      <w:pPr>
        <w:jc w:val="center"/>
      </w:pPr>
      <w:r>
        <w:rPr>
          <w:noProof/>
        </w:rPr>
        <w:drawing>
          <wp:inline distT="0" distB="0" distL="0" distR="0" wp14:anchorId="3298A34D" wp14:editId="6BB27A99">
            <wp:extent cx="4778048" cy="248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756" w14:textId="11D47B8E" w:rsidR="007D4BF9" w:rsidRDefault="00574867" w:rsidP="00574867">
      <w:pPr>
        <w:pStyle w:val="Ttulo2"/>
      </w:pPr>
      <w:bookmarkStart w:id="19" w:name="_Toc87019300"/>
      <w:r>
        <w:t>Especificación del Caso de Uso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574867" w:rsidRPr="00B84E82" w14:paraId="3DC4E811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FB3D0E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1062EA58" w14:textId="51AD464D" w:rsidR="00574867" w:rsidRPr="00DB5321" w:rsidRDefault="00574867" w:rsidP="00C60746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574867" w:rsidRPr="00B84E82" w14:paraId="46ABBDE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07B38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B4257B9" w14:textId="77777777" w:rsidR="00574867" w:rsidRDefault="00574867" w:rsidP="00574867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3080578E" w14:textId="4B2C201C" w:rsidR="00574867" w:rsidRPr="00B84E82" w:rsidRDefault="00574867" w:rsidP="00574867">
            <w:pPr>
              <w:pStyle w:val="NormalTabla"/>
            </w:pPr>
            <w:r>
              <w:t>Este proceso lo puede hacer un vendedor o un operador.</w:t>
            </w:r>
          </w:p>
        </w:tc>
      </w:tr>
      <w:tr w:rsidR="00574867" w:rsidRPr="00B84E82" w14:paraId="0E8A55CA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5A1F0A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09B3D44" w14:textId="5F9899BC" w:rsidR="00574867" w:rsidRPr="00B84E82" w:rsidRDefault="00574867" w:rsidP="00C60746">
            <w:pPr>
              <w:pStyle w:val="NormalTabla"/>
            </w:pPr>
            <w:r>
              <w:t>ACT01, ACT02</w:t>
            </w:r>
          </w:p>
        </w:tc>
      </w:tr>
      <w:tr w:rsidR="00BF4894" w:rsidRPr="00B84E82" w14:paraId="6A2A41E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773DC63" w14:textId="410AE0DD" w:rsidR="00BF4894" w:rsidRPr="00B84E82" w:rsidRDefault="00BF4894" w:rsidP="00BF489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12DAACF7" w14:textId="59615E91" w:rsidR="00BF4894" w:rsidRDefault="00BF4894" w:rsidP="00BF4894">
            <w:pPr>
              <w:pStyle w:val="NormalTabla"/>
            </w:pPr>
            <w:r>
              <w:t>El usuario debe haber iniciado sesión en el sistema.</w:t>
            </w:r>
          </w:p>
        </w:tc>
      </w:tr>
      <w:tr w:rsidR="00574867" w:rsidRPr="00B84E82" w14:paraId="5F209D5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6C09D210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4FCCAC0B" w14:textId="475F1A5F" w:rsidR="00574867" w:rsidRDefault="00574867" w:rsidP="00C60746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79F10220" w14:textId="77777777" w:rsidR="00574867" w:rsidRDefault="00574867" w:rsidP="00C60746">
            <w:pPr>
              <w:pStyle w:val="NormalTabla"/>
            </w:pPr>
            <w:r>
              <w:t>El proceso a ejecutar es el siguiente:</w:t>
            </w:r>
          </w:p>
          <w:p w14:paraId="23682206" w14:textId="4DC306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BF4894">
              <w:t xml:space="preserve">usuario </w:t>
            </w:r>
            <w:r>
              <w:t>abre la venta</w:t>
            </w:r>
            <w:r w:rsidR="00BF4894">
              <w:t>na</w:t>
            </w:r>
            <w:r>
              <w:t xml:space="preserve"> o formulario </w:t>
            </w:r>
            <w:r w:rsidR="00DD4649">
              <w:t>"A</w:t>
            </w:r>
            <w:r>
              <w:t>LTA DE UN CLIENTE".</w:t>
            </w:r>
          </w:p>
          <w:p w14:paraId="0F96CC3D" w14:textId="27227DF2" w:rsidR="00DD4649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Ingresa los datos del nuevo cliente:</w:t>
            </w:r>
          </w:p>
          <w:p w14:paraId="7146785D" w14:textId="05F888AA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Nombres y apellidos</w:t>
            </w:r>
          </w:p>
          <w:p w14:paraId="2A9F94EF" w14:textId="3260541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ocumento de identidad</w:t>
            </w:r>
          </w:p>
          <w:p w14:paraId="34871102" w14:textId="36619AE6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irección</w:t>
            </w:r>
          </w:p>
          <w:p w14:paraId="598030CF" w14:textId="5C3D94DD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elular</w:t>
            </w:r>
          </w:p>
          <w:p w14:paraId="4184BF92" w14:textId="4500CE5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orreo</w:t>
            </w:r>
          </w:p>
          <w:p w14:paraId="0400D6AC" w14:textId="4DE77880" w:rsidR="00574867" w:rsidRDefault="00574867" w:rsidP="00265A82">
            <w:pPr>
              <w:pStyle w:val="NormalTabla"/>
              <w:numPr>
                <w:ilvl w:val="0"/>
                <w:numId w:val="15"/>
              </w:numPr>
            </w:pPr>
            <w:r>
              <w:t xml:space="preserve"> </w:t>
            </w:r>
            <w:r w:rsidR="00DD4649">
              <w:t>Luego e</w:t>
            </w:r>
            <w:r w:rsidR="00BF4894">
              <w:t>l</w:t>
            </w:r>
            <w:r>
              <w:t xml:space="preserve"> usuario ejecuta el formulario.</w:t>
            </w:r>
          </w:p>
          <w:p w14:paraId="2F383BDC" w14:textId="1CE06F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DD4649">
              <w:t>2</w:t>
            </w:r>
            <w:r>
              <w:t>.</w:t>
            </w:r>
          </w:p>
          <w:p w14:paraId="201A0037" w14:textId="7448C2E8" w:rsidR="00DD4649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son correctos, la aplicación muestra el </w:t>
            </w:r>
            <w:r w:rsidR="00DD4649">
              <w:t>mensaje "</w:t>
            </w:r>
            <w:r w:rsidR="00DD4649" w:rsidRPr="00BF4894">
              <w:rPr>
                <w:b/>
                <w:bCs/>
              </w:rPr>
              <w:t>Proceso ejecutado correctamente</w:t>
            </w:r>
            <w:r w:rsidR="00DD4649">
              <w:t>".</w:t>
            </w:r>
          </w:p>
          <w:p w14:paraId="1B5D2351" w14:textId="3DC08B70" w:rsidR="00574867" w:rsidRPr="00B84E82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El usuario ac</w:t>
            </w:r>
            <w:r w:rsidR="00BF4894">
              <w:t>epta</w:t>
            </w:r>
            <w:r>
              <w:t xml:space="preserve"> el mensaje, luego el formulario se limpia </w:t>
            </w:r>
            <w:r w:rsidR="00BF4894">
              <w:t>par</w:t>
            </w:r>
            <w:r>
              <w:t xml:space="preserve">a </w:t>
            </w:r>
            <w:r w:rsidR="00BF4894">
              <w:t>el</w:t>
            </w:r>
            <w:r>
              <w:t xml:space="preserve"> ingreso de un nuevo cliente.</w:t>
            </w:r>
          </w:p>
        </w:tc>
      </w:tr>
      <w:tr w:rsidR="00574867" w:rsidRPr="00B84E82" w14:paraId="117A02E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140CDF4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3733" w:type="pct"/>
          </w:tcPr>
          <w:p w14:paraId="2E29B7B9" w14:textId="77777777" w:rsidR="00574867" w:rsidRPr="00B84E82" w:rsidRDefault="00574867" w:rsidP="00C60746">
            <w:pPr>
              <w:pStyle w:val="NormalTabla"/>
            </w:pPr>
            <w:r>
              <w:t>No aplica</w:t>
            </w:r>
          </w:p>
        </w:tc>
      </w:tr>
      <w:tr w:rsidR="00574867" w:rsidRPr="00B84E82" w14:paraId="603AB1D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0CD72C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4BA0ABD" w14:textId="6B6A5534" w:rsidR="00574867" w:rsidRPr="00B84E82" w:rsidRDefault="00574867" w:rsidP="00C60746">
            <w:pPr>
              <w:pStyle w:val="NormalTabla"/>
            </w:pPr>
            <w:r>
              <w:t xml:space="preserve">Si el </w:t>
            </w:r>
            <w:r w:rsidR="00BF4894">
              <w:t>empleado</w:t>
            </w:r>
            <w:r>
              <w:t xml:space="preserve"> no cuenta con usuario y clave, debe informar y solicitar sus credenciales al área respectiva.</w:t>
            </w:r>
          </w:p>
        </w:tc>
      </w:tr>
      <w:tr w:rsidR="00574867" w:rsidRPr="00B84E82" w14:paraId="3807ABFB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AF7659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100201B1" w14:textId="55869AA4" w:rsidR="00574867" w:rsidRPr="00B84E82" w:rsidRDefault="00574867" w:rsidP="00C60746">
            <w:pPr>
              <w:pStyle w:val="NormalTabla"/>
            </w:pPr>
            <w:r>
              <w:t xml:space="preserve">Después </w:t>
            </w:r>
            <w:r w:rsidR="00DD4649">
              <w:t xml:space="preserve">de registrar un cliente, el usuario puede </w:t>
            </w:r>
            <w:r w:rsidR="0012364D">
              <w:t>optar</w:t>
            </w:r>
            <w:r w:rsidR="00DD4649">
              <w:t xml:space="preserve"> por cerrar el sistema </w:t>
            </w:r>
            <w:r w:rsidR="0012364D">
              <w:t>o ingresar un nuevo cliente.</w:t>
            </w:r>
          </w:p>
        </w:tc>
      </w:tr>
      <w:tr w:rsidR="00574867" w:rsidRPr="00B84E82" w14:paraId="1B804EDF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95D9D5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76AE92E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  <w:tr w:rsidR="00574867" w:rsidRPr="00B84E82" w14:paraId="4865DD6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45E8D97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5A6AA5C2" w14:textId="77777777" w:rsidR="00574867" w:rsidRPr="00B84E82" w:rsidRDefault="00574867" w:rsidP="00C60746">
            <w:pPr>
              <w:pStyle w:val="NormalTabla"/>
            </w:pPr>
            <w:r>
              <w:t>La aplicación debe estar funcionando correctamente.</w:t>
            </w:r>
          </w:p>
        </w:tc>
      </w:tr>
      <w:tr w:rsidR="00574867" w:rsidRPr="00B84E82" w14:paraId="0E21266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6EB1DF9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04E9885E" w14:textId="77777777" w:rsidR="00574867" w:rsidRPr="00B84E82" w:rsidRDefault="00574867" w:rsidP="00C60746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574867" w:rsidRPr="00B84E82" w14:paraId="03C13550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8CA6C33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78A597E5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</w:tbl>
    <w:p w14:paraId="5BD1DBBB" w14:textId="35D063E1" w:rsidR="007D4BF9" w:rsidRDefault="0012364D" w:rsidP="0012364D">
      <w:pPr>
        <w:pStyle w:val="Ttulo2"/>
      </w:pPr>
      <w:bookmarkStart w:id="20" w:name="_Toc87019301"/>
      <w:r>
        <w:t>Prototipo</w:t>
      </w:r>
      <w:bookmarkEnd w:id="20"/>
    </w:p>
    <w:p w14:paraId="4162F1E8" w14:textId="3C291912" w:rsidR="00574867" w:rsidRDefault="00334BE0" w:rsidP="00334BE0">
      <w:pPr>
        <w:jc w:val="center"/>
      </w:pPr>
      <w:r>
        <w:rPr>
          <w:noProof/>
        </w:rPr>
        <w:drawing>
          <wp:inline distT="0" distB="0" distL="0" distR="0" wp14:anchorId="6771E230" wp14:editId="5A3DA17D">
            <wp:extent cx="5076000" cy="28556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8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D79" w14:textId="77777777" w:rsidR="00574867" w:rsidRDefault="00574867" w:rsidP="007D4BF9"/>
    <w:p w14:paraId="773DC054" w14:textId="1FFA6238" w:rsidR="007D4BF9" w:rsidRDefault="007D4BF9">
      <w:pPr>
        <w:spacing w:before="0" w:after="160" w:line="259" w:lineRule="auto"/>
        <w:jc w:val="left"/>
      </w:pPr>
      <w:r>
        <w:br w:type="page"/>
      </w:r>
    </w:p>
    <w:p w14:paraId="6396BD35" w14:textId="54B62F9E" w:rsidR="00334BE0" w:rsidRDefault="00334BE0" w:rsidP="00334BE0">
      <w:pPr>
        <w:pStyle w:val="Ttulo1"/>
      </w:pPr>
      <w:bookmarkStart w:id="21" w:name="_Toc87019302"/>
      <w:r>
        <w:lastRenderedPageBreak/>
        <w:t>REGISTRAR VENTA</w:t>
      </w:r>
      <w:bookmarkEnd w:id="21"/>
    </w:p>
    <w:p w14:paraId="6C4DAC38" w14:textId="541DD2F7" w:rsidR="00334BE0" w:rsidRPr="00334BE0" w:rsidRDefault="00334BE0" w:rsidP="00334BE0">
      <w:pPr>
        <w:pStyle w:val="Ttulo2"/>
      </w:pPr>
      <w:bookmarkStart w:id="22" w:name="_Toc87019303"/>
      <w:r>
        <w:t>Caso de Uso</w:t>
      </w:r>
      <w:bookmarkEnd w:id="22"/>
    </w:p>
    <w:p w14:paraId="07EB1424" w14:textId="6D2999DE" w:rsidR="00334BE0" w:rsidRDefault="00542DA4" w:rsidP="00542DA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44EB992" wp14:editId="49C0387D">
            <wp:extent cx="5148000" cy="142737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93B" w14:textId="12CD19EC" w:rsidR="00334BE0" w:rsidRDefault="00542DA4" w:rsidP="00542DA4">
      <w:pPr>
        <w:pStyle w:val="Ttulo2"/>
      </w:pPr>
      <w:bookmarkStart w:id="23" w:name="_Toc87019304"/>
      <w:r>
        <w:t>Especificación del Caso de Uso</w:t>
      </w:r>
      <w:bookmarkEnd w:id="23"/>
    </w:p>
    <w:p w14:paraId="61683B57" w14:textId="178F4621" w:rsidR="00151105" w:rsidRPr="00151105" w:rsidRDefault="00151105" w:rsidP="00151105">
      <w:r>
        <w:t>Falta conclu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151105" w:rsidRPr="00B84E82" w14:paraId="64B7CBF1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39CBF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5F6C9C5F" w14:textId="0B4338C3" w:rsidR="00151105" w:rsidRPr="00DB5321" w:rsidRDefault="00151105" w:rsidP="001F6CF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151105" w:rsidRPr="00B84E82" w14:paraId="023ABF5B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17B7CF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09769CD7" w14:textId="77777777" w:rsidR="00151105" w:rsidRDefault="00151105" w:rsidP="00151105">
            <w:pPr>
              <w:pStyle w:val="NormalTabla"/>
            </w:pPr>
            <w:r>
              <w:t>Este proceso permite registrar una venta.</w:t>
            </w:r>
          </w:p>
          <w:p w14:paraId="66AEFEC4" w14:textId="77777777" w:rsidR="00151105" w:rsidRDefault="00151105" w:rsidP="00151105">
            <w:pPr>
              <w:pStyle w:val="NormalTabla"/>
            </w:pPr>
            <w:r>
              <w:t>En cada venta, un cliente solo puede comprar un automóvil.</w:t>
            </w:r>
          </w:p>
          <w:p w14:paraId="6BF07162" w14:textId="07E67FF3" w:rsidR="002916E4" w:rsidRPr="00B84E82" w:rsidRDefault="002916E4" w:rsidP="00151105">
            <w:pPr>
              <w:pStyle w:val="NormalTabla"/>
            </w:pPr>
            <w:r>
              <w:t>Se el cliente quiere comprar 3 automóviles, serian 3 ventas.</w:t>
            </w:r>
          </w:p>
        </w:tc>
      </w:tr>
      <w:tr w:rsidR="00151105" w:rsidRPr="00B84E82" w14:paraId="69070369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22CBB830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C65D0C5" w14:textId="71C7A335" w:rsidR="00151105" w:rsidRPr="00B84E82" w:rsidRDefault="00151105" w:rsidP="001F6CF4">
            <w:pPr>
              <w:pStyle w:val="NormalTabla"/>
            </w:pPr>
            <w:r>
              <w:t>ACT01</w:t>
            </w:r>
          </w:p>
        </w:tc>
      </w:tr>
      <w:tr w:rsidR="00151105" w:rsidRPr="00B84E82" w14:paraId="4E35A28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D1AB81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674576D8" w14:textId="77777777" w:rsidR="00151105" w:rsidRDefault="00151105" w:rsidP="001F6CF4">
            <w:pPr>
              <w:pStyle w:val="NormalTabla"/>
            </w:pPr>
            <w:r>
              <w:t>El usuario debe haber iniciado sesión en el sistema.</w:t>
            </w:r>
          </w:p>
          <w:p w14:paraId="15147E15" w14:textId="6B6D5686" w:rsidR="002916E4" w:rsidRDefault="002916E4" w:rsidP="001F6CF4">
            <w:pPr>
              <w:pStyle w:val="NormalTabla"/>
            </w:pPr>
            <w:r>
              <w:t>Es necesario que el cliente se encuentre registrado en el sistema.</w:t>
            </w:r>
          </w:p>
        </w:tc>
      </w:tr>
      <w:tr w:rsidR="00151105" w:rsidRPr="00B84E82" w14:paraId="176D255A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A9DA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61316F0B" w14:textId="77777777" w:rsidR="00151105" w:rsidRDefault="00151105" w:rsidP="001F6CF4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407DD888" w14:textId="77777777" w:rsidR="00151105" w:rsidRDefault="00151105" w:rsidP="001F6CF4">
            <w:pPr>
              <w:pStyle w:val="NormalTabla"/>
            </w:pPr>
            <w:r>
              <w:t>El proceso a ejecutar es el siguiente:</w:t>
            </w:r>
          </w:p>
          <w:p w14:paraId="36E8A396" w14:textId="1072A34A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El usuario abre la ventana o formulario "</w:t>
            </w:r>
            <w:r w:rsidR="002916E4">
              <w:t>REGISTRAR VENTA</w:t>
            </w:r>
            <w:r>
              <w:t>".</w:t>
            </w:r>
          </w:p>
          <w:p w14:paraId="1A79F71E" w14:textId="1CA20504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cliente que está comprando el automóvil.</w:t>
            </w:r>
          </w:p>
          <w:p w14:paraId="18EEF6B9" w14:textId="05FE8B6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la marca del automóvil.</w:t>
            </w:r>
          </w:p>
          <w:p w14:paraId="11369AC7" w14:textId="54671A4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automóvil, se mostrará automáticamente su color y precio de venta.</w:t>
            </w:r>
          </w:p>
          <w:p w14:paraId="190B25A6" w14:textId="1267E9F1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Luego el usuario ejecuta el formulario.</w:t>
            </w:r>
          </w:p>
          <w:p w14:paraId="5BB00B5F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2.</w:t>
            </w:r>
          </w:p>
          <w:p w14:paraId="0BB132F3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Si los datos son correctos, la aplicación muestra el mensaje "</w:t>
            </w:r>
            <w:r w:rsidRPr="00BF4894">
              <w:rPr>
                <w:b/>
                <w:bCs/>
              </w:rPr>
              <w:t>Proceso ejecutado correctamente</w:t>
            </w:r>
            <w:r>
              <w:t>".</w:t>
            </w:r>
          </w:p>
          <w:p w14:paraId="27FC5C49" w14:textId="7DA70541" w:rsidR="00151105" w:rsidRPr="00B84E82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El usuario acepta el mensaje, luego el formulario se limpia para el </w:t>
            </w:r>
            <w:r w:rsidR="002916E4">
              <w:t>registro de una nueva venta</w:t>
            </w:r>
            <w:r>
              <w:t>.</w:t>
            </w:r>
          </w:p>
        </w:tc>
      </w:tr>
      <w:tr w:rsidR="00151105" w:rsidRPr="00B84E82" w14:paraId="4EF00D5E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13EB67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6DEA41ED" w14:textId="77777777" w:rsidR="00151105" w:rsidRPr="00B84E82" w:rsidRDefault="00151105" w:rsidP="001F6CF4">
            <w:pPr>
              <w:pStyle w:val="NormalTabla"/>
            </w:pPr>
            <w:r>
              <w:t>No aplica</w:t>
            </w:r>
          </w:p>
        </w:tc>
      </w:tr>
      <w:tr w:rsidR="00151105" w:rsidRPr="00B84E82" w14:paraId="0A541E10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A3DBB1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5D406449" w14:textId="77777777" w:rsidR="00151105" w:rsidRPr="00B84E82" w:rsidRDefault="00151105" w:rsidP="001F6CF4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151105" w:rsidRPr="00B84E82" w14:paraId="0A2C7297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812019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</w:tcPr>
          <w:p w14:paraId="45D4A78C" w14:textId="38D4EE8F" w:rsidR="00151105" w:rsidRPr="00B84E82" w:rsidRDefault="00151105" w:rsidP="001F6CF4">
            <w:pPr>
              <w:pStyle w:val="NormalTabla"/>
            </w:pPr>
            <w:r>
              <w:t xml:space="preserve">Después de registrar </w:t>
            </w:r>
            <w:r w:rsidR="002916E4">
              <w:t xml:space="preserve">la venta, el cliente debe acercarse a caja para pagar </w:t>
            </w:r>
            <w:r w:rsidR="002A6C36">
              <w:t>el importe de la venta, y continuar con el proceso de entrega del automóvil</w:t>
            </w:r>
            <w:r>
              <w:t>.</w:t>
            </w:r>
          </w:p>
        </w:tc>
      </w:tr>
      <w:tr w:rsidR="00151105" w:rsidRPr="00B84E82" w14:paraId="302DBE9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634BE54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1076948E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  <w:tr w:rsidR="00151105" w:rsidRPr="00B84E82" w14:paraId="2ABC95B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5F65B42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3717E518" w14:textId="77777777" w:rsidR="00151105" w:rsidRPr="00B84E82" w:rsidRDefault="00151105" w:rsidP="001F6CF4">
            <w:pPr>
              <w:pStyle w:val="NormalTabla"/>
            </w:pPr>
            <w:r>
              <w:t>La aplicación debe estar funcionando correctamente.</w:t>
            </w:r>
          </w:p>
        </w:tc>
      </w:tr>
      <w:tr w:rsidR="00151105" w:rsidRPr="00B84E82" w14:paraId="2C5B2FE2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1FC7AE8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4A800561" w14:textId="77777777" w:rsidR="00151105" w:rsidRPr="00B84E82" w:rsidRDefault="00151105" w:rsidP="001F6CF4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151105" w:rsidRPr="00B84E82" w14:paraId="186F54A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148BC2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1E680AB4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</w:tbl>
    <w:p w14:paraId="3969690E" w14:textId="1AF9C832" w:rsidR="00334BE0" w:rsidRDefault="00151105" w:rsidP="00151105">
      <w:pPr>
        <w:pStyle w:val="Ttulo2"/>
      </w:pPr>
      <w:bookmarkStart w:id="24" w:name="_Toc87019305"/>
      <w:r>
        <w:t>Prototipo</w:t>
      </w:r>
      <w:bookmarkEnd w:id="24"/>
    </w:p>
    <w:p w14:paraId="777B3D9C" w14:textId="69EB4BAB" w:rsidR="00151105" w:rsidRDefault="00151105" w:rsidP="00151105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2FCCBF9" wp14:editId="7CBC969F">
            <wp:extent cx="539115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201" w14:textId="6E43ECDF" w:rsidR="00542DA4" w:rsidRDefault="00542DA4">
      <w:pPr>
        <w:spacing w:before="0" w:after="160" w:line="259" w:lineRule="auto"/>
        <w:jc w:val="left"/>
      </w:pPr>
      <w:r>
        <w:br w:type="page"/>
      </w:r>
    </w:p>
    <w:p w14:paraId="2E66B874" w14:textId="761B974F" w:rsidR="000B0D4B" w:rsidRDefault="00E83039" w:rsidP="00E83039">
      <w:pPr>
        <w:pStyle w:val="Ttulo1"/>
      </w:pPr>
      <w:bookmarkStart w:id="25" w:name="_Toc87019306"/>
      <w:r>
        <w:lastRenderedPageBreak/>
        <w:t>CRUD DE CLIENTES</w:t>
      </w:r>
      <w:bookmarkEnd w:id="25"/>
    </w:p>
    <w:p w14:paraId="1A3AB80D" w14:textId="4065500B" w:rsidR="00E83039" w:rsidRDefault="000E5BF5" w:rsidP="000E5BF5">
      <w:pPr>
        <w:pStyle w:val="Ttulo2"/>
      </w:pPr>
      <w:bookmarkStart w:id="26" w:name="_Toc87019307"/>
      <w:r>
        <w:t>Análisis</w:t>
      </w:r>
      <w:bookmarkEnd w:id="26"/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27" w:name="_Toc87019308"/>
      <w:r>
        <w:t>Diseño</w:t>
      </w:r>
      <w:bookmarkEnd w:id="27"/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3860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4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4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986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C7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8CB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9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28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2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97618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B4143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42514"/>
    <w:rsid w:val="000615B9"/>
    <w:rsid w:val="0007710D"/>
    <w:rsid w:val="000775FA"/>
    <w:rsid w:val="00093610"/>
    <w:rsid w:val="000B0D4B"/>
    <w:rsid w:val="000E5BF5"/>
    <w:rsid w:val="0012364D"/>
    <w:rsid w:val="00151105"/>
    <w:rsid w:val="001B15A1"/>
    <w:rsid w:val="001D4C11"/>
    <w:rsid w:val="001E371E"/>
    <w:rsid w:val="002073A3"/>
    <w:rsid w:val="002161C7"/>
    <w:rsid w:val="00237A8B"/>
    <w:rsid w:val="002916E4"/>
    <w:rsid w:val="002A4BC5"/>
    <w:rsid w:val="002A6C36"/>
    <w:rsid w:val="002E6355"/>
    <w:rsid w:val="00334BE0"/>
    <w:rsid w:val="00341B5A"/>
    <w:rsid w:val="00347584"/>
    <w:rsid w:val="003617BC"/>
    <w:rsid w:val="003860E4"/>
    <w:rsid w:val="003B7B34"/>
    <w:rsid w:val="004C174D"/>
    <w:rsid w:val="004F2171"/>
    <w:rsid w:val="00533064"/>
    <w:rsid w:val="00534E28"/>
    <w:rsid w:val="00542DA4"/>
    <w:rsid w:val="0057127B"/>
    <w:rsid w:val="00574867"/>
    <w:rsid w:val="0068527B"/>
    <w:rsid w:val="006866CD"/>
    <w:rsid w:val="006A5455"/>
    <w:rsid w:val="007D4BF9"/>
    <w:rsid w:val="008444E5"/>
    <w:rsid w:val="00884D39"/>
    <w:rsid w:val="008D5CEF"/>
    <w:rsid w:val="00A01AE0"/>
    <w:rsid w:val="00A62B8D"/>
    <w:rsid w:val="00AC180D"/>
    <w:rsid w:val="00B83072"/>
    <w:rsid w:val="00B84E82"/>
    <w:rsid w:val="00BB36E4"/>
    <w:rsid w:val="00BF4894"/>
    <w:rsid w:val="00C2576D"/>
    <w:rsid w:val="00CA1DA3"/>
    <w:rsid w:val="00CA239B"/>
    <w:rsid w:val="00CF7C1C"/>
    <w:rsid w:val="00D04C72"/>
    <w:rsid w:val="00D345D6"/>
    <w:rsid w:val="00D82664"/>
    <w:rsid w:val="00DB5321"/>
    <w:rsid w:val="00DD4649"/>
    <w:rsid w:val="00E83039"/>
    <w:rsid w:val="00EC2105"/>
    <w:rsid w:val="00EC4630"/>
    <w:rsid w:val="00ED1FF2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A3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0E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3A3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3A3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72C4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3A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color w:val="44546A" w:themeColor="text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0E4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3A3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D4C11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073A3"/>
    <w:rPr>
      <w:rFonts w:ascii="Arial" w:eastAsiaTheme="majorEastAsia" w:hAnsi="Arial" w:cstheme="majorBidi"/>
      <w:b/>
      <w:color w:val="4472C4" w:themeColor="accent1"/>
      <w:sz w:val="28"/>
      <w:szCs w:val="24"/>
    </w:rPr>
  </w:style>
  <w:style w:type="paragraph" w:customStyle="1" w:styleId="NormalScript">
    <w:name w:val="NormalScript"/>
    <w:basedOn w:val="Normal"/>
    <w:qFormat/>
    <w:rsid w:val="00237A8B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240" w:line="312" w:lineRule="auto"/>
      <w:contextualSpacing/>
      <w:jc w:val="left"/>
    </w:pPr>
    <w:rPr>
      <w:rFonts w:ascii="Lucida Console" w:hAnsi="Lucida Console"/>
      <w:color w:val="323E4F" w:themeColor="text2" w:themeShade="BF"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2073A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2073A3"/>
    <w:rPr>
      <w:rFonts w:ascii="Arial" w:eastAsiaTheme="majorEastAsia" w:hAnsi="Arial" w:cstheme="majorBidi"/>
      <w:b/>
      <w:iCs/>
      <w:color w:val="44546A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589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10312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27</cp:revision>
  <cp:lastPrinted>2021-05-20T20:59:00Z</cp:lastPrinted>
  <dcterms:created xsi:type="dcterms:W3CDTF">2021-05-07T20:36:00Z</dcterms:created>
  <dcterms:modified xsi:type="dcterms:W3CDTF">2021-11-11T20:55:00Z</dcterms:modified>
  <cp:category>SISTEMAS</cp:category>
  <cp:contentStatus>EN PROCESO</cp:contentStatus>
</cp:coreProperties>
</file>